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B62" w14:textId="77777777" w:rsidR="00C610F3" w:rsidRDefault="00C91F61"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18.000.03184/2023- C3/ 2023-00138/ INVALIDEZ</w:t>
      </w: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C610F3" w14:paraId="41AA9856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198AB" w14:textId="77777777" w:rsidR="00C610F3" w:rsidRDefault="00C91F6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454C56" wp14:editId="078E350B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2E845" w14:textId="77777777" w:rsidR="00C610F3" w:rsidRDefault="00C91F61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CB56E6B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759C00F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929DA56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5A9FBBF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52B947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3EAACE3" w14:textId="440E41F6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EXMO. SR. DR. JUIZ FEDERAL DO  1</w:t>
      </w:r>
      <w:r w:rsidR="00310224">
        <w:rPr>
          <w:rFonts w:cs="Calibri"/>
          <w:b/>
          <w:bCs/>
        </w:rPr>
        <w:t>ª</w:t>
      </w:r>
      <w:r>
        <w:rPr>
          <w:rFonts w:cs="Calibri"/>
          <w:b/>
          <w:bCs/>
        </w:rPr>
        <w:t xml:space="preserve"> </w:t>
      </w:r>
      <w:r w:rsidR="00310224">
        <w:rPr>
          <w:rFonts w:cs="Calibri"/>
          <w:b/>
          <w:bCs/>
        </w:rPr>
        <w:t>VARA FEDERAL</w:t>
      </w:r>
      <w:r>
        <w:rPr>
          <w:rFonts w:cs="Calibri"/>
          <w:b/>
          <w:bCs/>
        </w:rPr>
        <w:t xml:space="preserve"> DA </w:t>
      </w:r>
      <w:r w:rsidR="00310224">
        <w:rPr>
          <w:rFonts w:cs="Calibri"/>
          <w:b/>
          <w:bCs/>
        </w:rPr>
        <w:t>SUBSEÇÃO</w:t>
      </w:r>
      <w:r>
        <w:rPr>
          <w:rFonts w:cs="Calibri"/>
          <w:b/>
          <w:bCs/>
        </w:rPr>
        <w:t xml:space="preserve"> DE GRAVATAI/</w:t>
      </w:r>
      <w:r>
        <w:rPr>
          <w:rFonts w:cs="Calibri"/>
          <w:b/>
          <w:bCs/>
          <w:sz w:val="20"/>
          <w:szCs w:val="20"/>
        </w:rPr>
        <w:t>RS</w:t>
      </w:r>
    </w:p>
    <w:tbl>
      <w:tblPr>
        <w:tblpPr w:vertAnchor="text" w:tblpXSpec="right" w:tblpY="1"/>
        <w:tblOverlap w:val="never"/>
        <w:tblW w:w="4680" w:type="dxa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</w:tblGrid>
      <w:tr w:rsidR="00C610F3" w14:paraId="14901F35" w14:textId="77777777">
        <w:trPr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CF74147" w14:textId="77777777" w:rsidR="00C610F3" w:rsidRDefault="00C91F6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ÚMULA 474 STJ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: “A indenização do seguro DPVAT, em caso de invalidez parcial do beneficiário, será paga de forma </w:t>
            </w:r>
            <w:r>
              <w:rPr>
                <w:rFonts w:cs="Calibri"/>
                <w:color w:val="000000"/>
                <w:sz w:val="24"/>
                <w:szCs w:val="24"/>
              </w:rPr>
              <w:t>proporcional ao grau de invalidez."</w:t>
            </w:r>
          </w:p>
        </w:tc>
      </w:tr>
    </w:tbl>
    <w:p w14:paraId="7809E2A2" w14:textId="77777777" w:rsidR="00C610F3" w:rsidRDefault="00C91F61">
      <w:pPr>
        <w:spacing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E484B67" w14:textId="77777777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6816D49" w14:textId="77777777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E4A4C35" w14:textId="77777777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35A5A0F" w14:textId="77777777" w:rsidR="00C610F3" w:rsidRDefault="00C91F61">
      <w:pPr>
        <w:spacing w:before="200" w:after="200" w:line="240" w:lineRule="auto"/>
        <w:ind w:firstLine="17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C3DABE6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                                                     </w:t>
      </w:r>
    </w:p>
    <w:p w14:paraId="34F83DBE" w14:textId="2997BDDC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                                               </w:t>
      </w:r>
      <w:r>
        <w:rPr>
          <w:rFonts w:cs="Calibri"/>
          <w:b/>
          <w:bCs/>
        </w:rPr>
        <w:t xml:space="preserve"> </w:t>
      </w:r>
      <w:r w:rsidRPr="00310224">
        <w:rPr>
          <w:rFonts w:cs="Calibri"/>
          <w:b/>
          <w:bCs/>
          <w:sz w:val="20"/>
          <w:szCs w:val="20"/>
        </w:rPr>
        <w:t xml:space="preserve">FUNDO DO SEGURO OBRIGATÓRIO DE DANOS PESSOAIS CAUSADOS POR VEÍCULOS AUTOMOTORES DE VIA </w:t>
      </w:r>
      <w:r w:rsidRPr="00310224">
        <w:rPr>
          <w:rFonts w:cs="Calibri"/>
          <w:b/>
          <w:bCs/>
          <w:sz w:val="20"/>
          <w:szCs w:val="20"/>
        </w:rPr>
        <w:t>TERRESTRE, OU POR SUA CARGA, A PESSOAS TRANSPORTADAS OU NÃO - DPVAT</w:t>
      </w:r>
      <w:r>
        <w:rPr>
          <w:rFonts w:cs="Calibri"/>
          <w:sz w:val="20"/>
          <w:szCs w:val="20"/>
        </w:rPr>
        <w:t xml:space="preserve">, nos termos das Resoluções CNSP </w:t>
      </w:r>
      <w:proofErr w:type="spellStart"/>
      <w:r>
        <w:rPr>
          <w:rFonts w:cs="Calibri"/>
          <w:sz w:val="20"/>
          <w:szCs w:val="20"/>
        </w:rPr>
        <w:t>n.°</w:t>
      </w:r>
      <w:proofErr w:type="spellEnd"/>
      <w:r>
        <w:rPr>
          <w:rFonts w:cs="Calibri"/>
          <w:sz w:val="20"/>
          <w:szCs w:val="20"/>
        </w:rPr>
        <w:t xml:space="preserve"> 400 de 2020, e </w:t>
      </w:r>
      <w:proofErr w:type="spellStart"/>
      <w:r>
        <w:rPr>
          <w:rFonts w:cs="Calibri"/>
          <w:sz w:val="20"/>
          <w:szCs w:val="20"/>
        </w:rPr>
        <w:t>n.°s</w:t>
      </w:r>
      <w:proofErr w:type="spellEnd"/>
      <w:r>
        <w:rPr>
          <w:rFonts w:cs="Calibri"/>
          <w:sz w:val="20"/>
          <w:szCs w:val="20"/>
        </w:rPr>
        <w:t xml:space="preserve"> 402 e 403 de 2021, na qualidade de administradora do Seguro Obrigatório de Danos Pessoais causados por Veículos Automotores de Via T</w:t>
      </w:r>
      <w:r>
        <w:rPr>
          <w:rFonts w:cs="Calibri"/>
          <w:sz w:val="20"/>
          <w:szCs w:val="20"/>
        </w:rPr>
        <w:t xml:space="preserve">errestre ou por sua carga, a pessoas transportadas ou não – Seguro DPVAT, cf. </w:t>
      </w:r>
      <w:proofErr w:type="spellStart"/>
      <w:r>
        <w:rPr>
          <w:rFonts w:cs="Calibri"/>
          <w:sz w:val="20"/>
          <w:szCs w:val="20"/>
        </w:rPr>
        <w:t>art.s</w:t>
      </w:r>
      <w:proofErr w:type="spellEnd"/>
      <w:r>
        <w:rPr>
          <w:rFonts w:cs="Calibri"/>
          <w:sz w:val="20"/>
          <w:szCs w:val="20"/>
        </w:rPr>
        <w:t xml:space="preserve"> 2.° e 3.°, II do Estatuto do DPVAT, neste ato representado pela </w:t>
      </w:r>
      <w:r w:rsidRPr="00310224">
        <w:rPr>
          <w:rFonts w:cs="Calibri"/>
          <w:b/>
          <w:bCs/>
          <w:sz w:val="20"/>
          <w:szCs w:val="20"/>
        </w:rPr>
        <w:t>CAIXA ECONÔMICA FEDERAL – CAIXA,</w:t>
      </w:r>
      <w:r>
        <w:rPr>
          <w:rFonts w:cs="Calibri"/>
          <w:sz w:val="20"/>
          <w:szCs w:val="20"/>
        </w:rPr>
        <w:t xml:space="preserve"> instituição financeira sob a forma de empresa pública, unipessoal, vinculad</w:t>
      </w:r>
      <w:r>
        <w:rPr>
          <w:rFonts w:cs="Calibri"/>
          <w:sz w:val="20"/>
          <w:szCs w:val="20"/>
        </w:rPr>
        <w:t>a ao Ministério da Fazenda, criada pelo Decreto-lei nº 759, de 12.08.1969, alterado pelo decreto Lei nº 1.259 de 19.02.1973, regendo-se atualmente pelo Estatuto aprovado pelo Decreto nº 6.132, de 22.06.2007, com sede no Setor Bancário Sul, Quadra 4, lote 3</w:t>
      </w:r>
      <w:r>
        <w:rPr>
          <w:rFonts w:cs="Calibri"/>
          <w:sz w:val="20"/>
          <w:szCs w:val="20"/>
        </w:rPr>
        <w:t>/4, em Brasília - DF, inscrita no CNPJ/MF sob nº 00.360.305/0001-04 e Jurídico Regional neste Estado, caixa postal eletrônica cepva@caixa.gov.br, onde recebe citações, intimações e notificações de estilo, por seu advogado que esta subscreve, mandato inclus</w:t>
      </w:r>
      <w:r>
        <w:rPr>
          <w:rFonts w:cs="Calibri"/>
          <w:sz w:val="20"/>
          <w:szCs w:val="20"/>
        </w:rPr>
        <w:t>o</w:t>
      </w:r>
      <w:r>
        <w:rPr>
          <w:rFonts w:cs="Calibri"/>
        </w:rPr>
        <w:t xml:space="preserve"> nos autos da </w:t>
      </w:r>
      <w:r>
        <w:rPr>
          <w:rFonts w:cs="Calibri"/>
          <w:b/>
          <w:bCs/>
          <w:i/>
          <w:iCs/>
        </w:rPr>
        <w:t xml:space="preserve">AÇÃO DE COBRANÇA DO SEGURO DPVAT, </w:t>
      </w:r>
      <w:r>
        <w:rPr>
          <w:rFonts w:cs="Calibri"/>
        </w:rPr>
        <w:t xml:space="preserve">que lhe promove </w:t>
      </w:r>
      <w:r>
        <w:rPr>
          <w:rFonts w:cs="Calibri"/>
          <w:b/>
          <w:bCs/>
        </w:rPr>
        <w:t>JEFERSON COUTO DA ROSA</w:t>
      </w:r>
      <w:r>
        <w:rPr>
          <w:rFonts w:cs="Calibri"/>
        </w:rPr>
        <w:t xml:space="preserve">, em trâmite perante este Douto Juízo, vem, </w:t>
      </w:r>
      <w:r>
        <w:rPr>
          <w:rFonts w:cs="Calibri"/>
          <w:i/>
          <w:iCs/>
        </w:rPr>
        <w:t>mui</w:t>
      </w:r>
      <w:r>
        <w:rPr>
          <w:rFonts w:cs="Calibri"/>
        </w:rPr>
        <w:t xml:space="preserve"> respeitosamente, à presença de Vossa Excelência, apresentar</w:t>
      </w:r>
    </w:p>
    <w:p w14:paraId="32657BCA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C O N T E S T A Ç Ã O</w:t>
      </w:r>
    </w:p>
    <w:p w14:paraId="7A4ABF1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soante às razões de fato e de </w:t>
      </w:r>
      <w:r>
        <w:rPr>
          <w:rFonts w:cs="Calibri"/>
        </w:rPr>
        <w:t>direito que passa a expor:</w:t>
      </w:r>
    </w:p>
    <w:p w14:paraId="20918C81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BREVE SÍNTESE DA DEMANDA</w:t>
      </w:r>
    </w:p>
    <w:p w14:paraId="0AC7FEB8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lega a parte Autora em sua peça vestibular que foi vítima de acidente automobilístico na data de </w:t>
      </w:r>
      <w:r>
        <w:rPr>
          <w:rFonts w:cs="Calibri"/>
          <w:b/>
          <w:bCs/>
        </w:rPr>
        <w:t>06/08/2021</w:t>
      </w:r>
      <w:r>
        <w:rPr>
          <w:rFonts w:cs="Calibri"/>
        </w:rPr>
        <w:t xml:space="preserve">, restando permanentemente inválida. </w:t>
      </w:r>
    </w:p>
    <w:p w14:paraId="358381C1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ca-se que a parte apenas procedeu com o registro na Delegacia de Polícia na data </w:t>
      </w:r>
      <w:r>
        <w:rPr>
          <w:rStyle w:val="var"/>
          <w:rFonts w:cs="Calibri"/>
          <w:b/>
          <w:bCs/>
          <w:shd w:val="clear" w:color="auto" w:fill="FAEBD7"/>
        </w:rPr>
        <w:t>06/08/2021</w:t>
      </w:r>
      <w:r>
        <w:rPr>
          <w:rFonts w:cs="Calibri"/>
        </w:rPr>
        <w:t>.</w:t>
      </w:r>
    </w:p>
    <w:p w14:paraId="1115A9B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m base no próprio laudo pericial acostado, verifica-se que a pagamento realizado na esfera administrativa encontra-se acordo com percentual indenizável para</w:t>
      </w:r>
      <w:r>
        <w:rPr>
          <w:rFonts w:cs="Calibri"/>
        </w:rPr>
        <w:t xml:space="preserve"> as lesões suportadas.</w:t>
      </w:r>
    </w:p>
    <w:p w14:paraId="071BF0AD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Utilizando-se adequação legal do estipulado na avaliação médica juntada pelo autor, verifica-se que o percentual indenizável é de: </w:t>
      </w:r>
      <w:r>
        <w:rPr>
          <w:rFonts w:cs="Calibri"/>
          <w:b/>
          <w:bCs/>
          <w:u w:val="single"/>
        </w:rPr>
        <w:t>25% (grau leve)  de mão direita</w:t>
      </w:r>
      <w:r>
        <w:rPr>
          <w:rFonts w:cs="Calibri"/>
        </w:rPr>
        <w:t>, de acordo com a tabela anexa da Lei 11.945/09.</w:t>
      </w:r>
    </w:p>
    <w:p w14:paraId="55ECDC9C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ssim,  a aludida lesã</w:t>
      </w:r>
      <w:r>
        <w:rPr>
          <w:rFonts w:cs="Calibri"/>
        </w:rPr>
        <w:t>o corresponde exatamente ao valor pago administrativamente 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$ 2.362,50 (dois mil e trezentos e sessenta e dois reais e cinquenta centavos), portanto, não havendo de se falar em qualquer complementação.</w:t>
      </w:r>
    </w:p>
    <w:p w14:paraId="7AD83C9D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pretensão esposada na inicial não merece prospera</w:t>
      </w:r>
      <w:r>
        <w:rPr>
          <w:rFonts w:cs="Calibri"/>
        </w:rPr>
        <w:t>r, visto que sua argumentação afigura-se totalmente contrária à orientação jurisprudencial traçada pelo Superior Tribunal de Justiça, bem como preceitua a legislação vigente sobre o DPVAT. É o que se demonstrará em seguida.</w:t>
      </w:r>
    </w:p>
    <w:p w14:paraId="549A3B1C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 </w:t>
      </w:r>
    </w:p>
    <w:p w14:paraId="3BDA868D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PRELIMINARMENTE</w:t>
      </w:r>
    </w:p>
    <w:p w14:paraId="49689FD8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TEMPESTIVID</w:t>
      </w:r>
      <w:r>
        <w:rPr>
          <w:rFonts w:cs="Calibri"/>
          <w:b/>
          <w:bCs/>
          <w:u w:val="single"/>
        </w:rPr>
        <w:t>ADE</w:t>
      </w:r>
    </w:p>
    <w:p w14:paraId="4DC90C6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apresenta a presente contestação em consonância com regra prevista no art. 218, § 4º do CPC/2015, prestigiando os princípios da celeridade, economia processual e boa-fé, pugnando desde já pelo recebimento da mesma.</w:t>
      </w:r>
    </w:p>
    <w:p w14:paraId="34ED39E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BD27FFA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 xml:space="preserve">DO DESINTERESSE NA REALIZAÇÃO </w:t>
      </w:r>
      <w:r>
        <w:rPr>
          <w:rFonts w:cs="Calibri"/>
          <w:b/>
          <w:bCs/>
          <w:u w:val="single"/>
        </w:rPr>
        <w:t>DA AUDIÊNCIA PRELIMINAR DE CONCILIAÇÃO</w:t>
      </w:r>
    </w:p>
    <w:p w14:paraId="25844A60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forme se observa na exordial, a natureza do pedido do Seguro Obrigatório DPVAT, cujo cerne da questão é a suposta invalidez do demandante e o grau da lesão sofrida para fins indenizatórios do referido Seguro.</w:t>
      </w:r>
    </w:p>
    <w:p w14:paraId="5F26135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ssim</w:t>
      </w:r>
      <w:r>
        <w:rPr>
          <w:rFonts w:cs="Calibri"/>
        </w:rPr>
        <w:t xml:space="preserve">, </w:t>
      </w:r>
      <w:r>
        <w:rPr>
          <w:rFonts w:cs="Calibri"/>
          <w:b/>
          <w:bCs/>
        </w:rPr>
        <w:t>torna-se imprescindível a realização da prova pericial</w:t>
      </w:r>
      <w:r>
        <w:rPr>
          <w:rFonts w:cs="Calibri"/>
        </w:rPr>
        <w:t>, pois, a Lei do DPVAT prevê graus diferenciados referentes à extensão das lesões acometidas pelas vítimas, classificando-as em total ou parcial, esta última subdividida em completa e incompleta, em c</w:t>
      </w:r>
      <w:r>
        <w:rPr>
          <w:rFonts w:cs="Calibri"/>
        </w:rPr>
        <w:t>aso de invalidez parcial do beneficiário a indenização será paga de forma proporcional ao grau da debilidade sofrida.</w:t>
      </w:r>
    </w:p>
    <w:p w14:paraId="52C037CF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se modo, informa que não há interesse na realização da audiência preliminar de conciliação, e, visando dirimir as dúvidas existentes so</w:t>
      </w:r>
      <w:r>
        <w:rPr>
          <w:rFonts w:cs="Calibri"/>
        </w:rPr>
        <w:t>bre a invalidez do autor, requer, se Vossa Excelência assim entender, a antecipação da prova pericial nos termos do art. 381, do CPC/2015.</w:t>
      </w:r>
    </w:p>
    <w:p w14:paraId="3329E62D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69702E5A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AUSÊNCIA DE LAUDO DO IML QUANTIFICANDO A LESÃO - ÔNUS DA PROVA DO AUTOR</w:t>
      </w:r>
    </w:p>
    <w:p w14:paraId="0FAF230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de-se observar que a parte aut</w:t>
      </w:r>
      <w:r>
        <w:rPr>
          <w:rFonts w:cs="Calibri"/>
        </w:rPr>
        <w:t>ora não apresentou qualquer documento conclusivo no que tange ao direito de receber a íntegra do teto indenizatório no que se refere à invalidez de caráter permanente, vez que não trouxe aos autos laudo do IML que atenda o disposto no Art. 5º § 5º da Lei 6</w:t>
      </w:r>
      <w:r>
        <w:rPr>
          <w:rFonts w:cs="Calibri"/>
        </w:rPr>
        <w:t>.194/74, documento imprescindível para que se estabeleça o grau de limitação do membro afetado, a fim de quantificar da indenização.</w:t>
      </w:r>
    </w:p>
    <w:p w14:paraId="4CDF0EA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m efeito, a parte Autora deixou de juntar aos autos o Laudo do Instituto Médico Legal, furtando-se de provar o percentual</w:t>
      </w:r>
      <w:r>
        <w:rPr>
          <w:rFonts w:cs="Calibri"/>
        </w:rPr>
        <w:t xml:space="preserve"> de invalidez e o grau de redução funcional do membro supostamente afetado, em inobservância ao art. 373, I,  CPC</w:t>
      </w:r>
      <w:r>
        <w:rPr>
          <w:rFonts w:cs="Calibri"/>
          <w:sz w:val="20"/>
          <w:szCs w:val="20"/>
        </w:rPr>
        <w:t>.</w:t>
      </w:r>
    </w:p>
    <w:p w14:paraId="2441A0A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Logo, tendo a parte autora deixado de comprovar suas alegações, impõe-se a improcedência total dos pedidos Autorais.</w:t>
      </w:r>
    </w:p>
    <w:p w14:paraId="04BC7F1C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so este não seja o ent</w:t>
      </w:r>
      <w:r>
        <w:rPr>
          <w:rFonts w:cs="Calibri"/>
          <w:sz w:val="20"/>
          <w:szCs w:val="20"/>
        </w:rPr>
        <w:t>endimento deste Douto Juízo, prossegue a Ré em suas argumentações apenas por amor ao debate.</w:t>
      </w:r>
    </w:p>
    <w:p w14:paraId="4E650C3E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159393C6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 xml:space="preserve">DO PAGAMENTO REALIZADO NA ESFERA ADMINISTRATIVA </w:t>
      </w:r>
    </w:p>
    <w:p w14:paraId="5998BFF6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É incontroverso na presente demanda que a parte Autora recebeu efetivamente na esfera administrativa o p</w:t>
      </w:r>
      <w:r>
        <w:rPr>
          <w:rFonts w:cs="Calibri"/>
        </w:rPr>
        <w:t xml:space="preserve">agamento da indenização oriunda do Seguro Obrigatório DPVAT, referente ao sinistro em tela na monta de </w:t>
      </w:r>
      <w:r>
        <w:rPr>
          <w:rFonts w:cs="Calibri"/>
          <w:b/>
          <w:bCs/>
        </w:rPr>
        <w:t>R$ 2.362,50 (dois mil e trezentos e sessenta e dois reais e cinquenta centavos)</w:t>
      </w:r>
      <w:r>
        <w:rPr>
          <w:rFonts w:cs="Calibri"/>
        </w:rPr>
        <w:t>, após a regulação do sinistro.</w:t>
      </w:r>
    </w:p>
    <w:p w14:paraId="5409209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corre, que durante o processo administrat</w:t>
      </w:r>
      <w:r>
        <w:rPr>
          <w:rFonts w:cs="Calibri"/>
        </w:rPr>
        <w:t>ivo a parte foi submetida a perícia e de acordo com avaliação médica realizada por dois médicos especializados, sendo um na figura de revisor.</w:t>
      </w:r>
    </w:p>
    <w:p w14:paraId="7D3389EE" w14:textId="77777777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 xml:space="preserve">Portanto, é cristalino que o pagamento administrativo realizado encontra-se de acordo com o descrito no </w:t>
      </w:r>
      <w:r>
        <w:rPr>
          <w:rFonts w:cs="Calibri"/>
        </w:rPr>
        <w:t>laudo administrativo, sendo certo que foram utilizados os critérios de fixação de indenização.</w:t>
      </w:r>
    </w:p>
    <w:p w14:paraId="3D3F6A3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Vale salientar que é usual quando do pagamento da indenização em âmbito administrativo, que o beneficiário da verba indenizatória assine documento de </w:t>
      </w:r>
      <w:r>
        <w:rPr>
          <w:rFonts w:cs="Calibri"/>
        </w:rPr>
        <w:t>quitação, onde se lê que:</w:t>
      </w:r>
    </w:p>
    <w:p w14:paraId="44D9C805" w14:textId="77777777" w:rsidR="00C610F3" w:rsidRDefault="00C91F61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i/>
          <w:iCs/>
          <w:sz w:val="18"/>
          <w:szCs w:val="18"/>
        </w:rPr>
        <w:t>“(...) com o pagamento efetuado dou, plena, rasa, geral, irrevogável e irretratável quitação para mais nada reclamar quanto ao sinistro noticiado.”</w:t>
      </w:r>
    </w:p>
    <w:p w14:paraId="71DB491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Com o procedimento adotado quando do pagamento da indenização, temos caracterizado</w:t>
      </w:r>
      <w:r>
        <w:rPr>
          <w:rFonts w:cs="Calibri"/>
        </w:rPr>
        <w:t xml:space="preserve"> o ato jurídico perfeito e acabado, dando-se quitação geral e irrestrita à Seguradora reguladora do sinistro.</w:t>
      </w:r>
    </w:p>
    <w:p w14:paraId="048F2EE7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É de sabença que para que fossem afastados os efeitos da quitação, a parte Autora deveria </w:t>
      </w:r>
      <w:proofErr w:type="gramStart"/>
      <w:r>
        <w:rPr>
          <w:rFonts w:cs="Calibri"/>
        </w:rPr>
        <w:t>desconstituí-la</w:t>
      </w:r>
      <w:proofErr w:type="gramEnd"/>
      <w:r>
        <w:rPr>
          <w:rFonts w:cs="Calibri"/>
        </w:rPr>
        <w:t xml:space="preserve"> através da propositura da correspondente</w:t>
      </w:r>
      <w:r>
        <w:rPr>
          <w:rFonts w:cs="Calibri"/>
        </w:rPr>
        <w:t xml:space="preserve"> ação anulatória, discorrendo os fatos e fundamentos jurídicos para inquinar a quitação outorgada de próprio punho pela parte beneficiária, por suposto vício de consentimento, dolo ou coação, o que de fato não ocorreu, em perfeita consonância com o artigo </w:t>
      </w:r>
      <w:r>
        <w:rPr>
          <w:rFonts w:cs="Calibri"/>
        </w:rPr>
        <w:t>849 do Código Civil.</w:t>
      </w:r>
    </w:p>
    <w:p w14:paraId="04071509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ão obstante, a parte autora não formulou pedido algum de anulação do ato jurídico liberatório, cuja validade é presumida e somente poderia ser desconstituída por sentença.</w:t>
      </w:r>
    </w:p>
    <w:p w14:paraId="1EBEA7D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demais, temos que a parte Autora poderia, e quiçá deveria res</w:t>
      </w:r>
      <w:r>
        <w:rPr>
          <w:rFonts w:cs="Calibri"/>
        </w:rPr>
        <w:t>salvar no referido recibo sua intenção de quitação somente quanto ao valor efetivamente recebido, o que por certo não ocorreu.</w:t>
      </w:r>
    </w:p>
    <w:p w14:paraId="13393447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 forma, a Ré efetuou o pagamento da importância </w:t>
      </w:r>
      <w:r>
        <w:rPr>
          <w:rFonts w:cs="Calibri"/>
          <w:u w:val="single"/>
        </w:rPr>
        <w:t>legalmente estabelecida</w:t>
      </w:r>
      <w:r>
        <w:rPr>
          <w:rFonts w:cs="Calibri"/>
        </w:rPr>
        <w:t>, no caso em apreço, referente a monta de R$ 2.362,50</w:t>
      </w:r>
      <w:r>
        <w:rPr>
          <w:rFonts w:cs="Calibri"/>
        </w:rPr>
        <w:t xml:space="preserve"> (dois mil e trezentos e sessenta e dois reais e cinquenta centavos), o qual foi aceito pela beneficiária legal.</w:t>
      </w:r>
    </w:p>
    <w:p w14:paraId="14974D7B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nte o exposto, deve o feito deve ser julgado extinto com resolução de mérito, o que se requer com fundamento nos art. 487, inciso I, do Código</w:t>
      </w:r>
      <w:r>
        <w:rPr>
          <w:rFonts w:cs="Calibri"/>
        </w:rPr>
        <w:t xml:space="preserve"> de Processo Civil.</w:t>
      </w:r>
    </w:p>
    <w:p w14:paraId="0B841851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65A58A7B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PAGAMENTO PROPORCIONAL À LESÃO</w:t>
      </w:r>
    </w:p>
    <w:p w14:paraId="1ABE6D39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forme ilação dos documentos acostados pelo requerente, o mesmo foi vítima de acidente ocasionado por veículo automotor na data de </w:t>
      </w:r>
      <w:r>
        <w:rPr>
          <w:rFonts w:cs="Calibri"/>
          <w:b/>
          <w:bCs/>
          <w:u w:val="single"/>
        </w:rPr>
        <w:t>06/08/2021</w:t>
      </w:r>
      <w:r>
        <w:rPr>
          <w:rFonts w:cs="Calibri"/>
        </w:rPr>
        <w:t xml:space="preserve">. Ademais, </w:t>
      </w:r>
      <w:r>
        <w:rPr>
          <w:rFonts w:cs="Calibri"/>
          <w:b/>
          <w:bCs/>
          <w:u w:val="single"/>
        </w:rPr>
        <w:t>houve pagamento administrativo na razã</w:t>
      </w:r>
      <w:r>
        <w:rPr>
          <w:rFonts w:cs="Calibri"/>
          <w:b/>
          <w:bCs/>
          <w:u w:val="single"/>
        </w:rPr>
        <w:t xml:space="preserve">o de </w:t>
      </w:r>
      <w:proofErr w:type="spellStart"/>
      <w:r>
        <w:rPr>
          <w:rFonts w:cs="Calibri"/>
          <w:b/>
          <w:bCs/>
          <w:u w:val="single"/>
        </w:rPr>
        <w:t>de</w:t>
      </w:r>
      <w:proofErr w:type="spellEnd"/>
      <w:r>
        <w:rPr>
          <w:rFonts w:cs="Calibri"/>
          <w:b/>
          <w:bCs/>
          <w:u w:val="single"/>
        </w:rPr>
        <w:t xml:space="preserve"> R$ 2.362,50 (dois mil e trezentos e sessenta e dois reais e cinquenta centavos).</w:t>
      </w:r>
    </w:p>
    <w:p w14:paraId="1670E3B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Mister destacar ao ilustre Magistrado a edição da </w:t>
      </w:r>
      <w:r>
        <w:rPr>
          <w:rFonts w:cs="Calibri"/>
          <w:u w:val="single"/>
        </w:rPr>
        <w:t>Medida Provisória nº 451/08</w:t>
      </w:r>
      <w:r>
        <w:rPr>
          <w:rFonts w:cs="Calibri"/>
        </w:rPr>
        <w:t xml:space="preserve">, atualmente convertida na </w:t>
      </w:r>
      <w:r>
        <w:rPr>
          <w:rFonts w:cs="Calibri"/>
          <w:u w:val="single"/>
        </w:rPr>
        <w:t>Lei nº 11.945/</w:t>
      </w:r>
      <w:proofErr w:type="gramStart"/>
      <w:r>
        <w:rPr>
          <w:rFonts w:cs="Calibri"/>
          <w:u w:val="single"/>
        </w:rPr>
        <w:t>2009</w:t>
      </w:r>
      <w:r>
        <w:rPr>
          <w:rFonts w:cs="Calibri"/>
        </w:rPr>
        <w:t>,em</w:t>
      </w:r>
      <w:proofErr w:type="gramEnd"/>
      <w:r>
        <w:rPr>
          <w:rFonts w:cs="Calibri"/>
        </w:rPr>
        <w:t xml:space="preserve"> vigência desde 15 de dezembro de 2008, qu</w:t>
      </w:r>
      <w:r>
        <w:rPr>
          <w:rFonts w:cs="Calibri"/>
        </w:rPr>
        <w:t xml:space="preserve">e alterou o texto dos </w:t>
      </w:r>
      <w:proofErr w:type="spellStart"/>
      <w:r>
        <w:rPr>
          <w:rFonts w:cs="Calibri"/>
        </w:rPr>
        <w:t>arts</w:t>
      </w:r>
      <w:proofErr w:type="spellEnd"/>
      <w:r>
        <w:rPr>
          <w:rFonts w:cs="Calibri"/>
        </w:rPr>
        <w:t xml:space="preserve">. 3º e 5º da Lei nº 6.194/74 em seu art. 31, assim como anexou tabela à aludida Lei, estabelecendo </w:t>
      </w:r>
      <w:r>
        <w:rPr>
          <w:rFonts w:cs="Calibri"/>
          <w:u w:val="single"/>
        </w:rPr>
        <w:t>percentuais indenizatórios aos danos corporais</w:t>
      </w:r>
      <w:r>
        <w:rPr>
          <w:rFonts w:cs="Calibri"/>
        </w:rPr>
        <w:t xml:space="preserve">, subdividindo-os em </w:t>
      </w:r>
      <w:r>
        <w:rPr>
          <w:rFonts w:cs="Calibri"/>
          <w:u w:val="single"/>
        </w:rPr>
        <w:t>totais e parciais</w:t>
      </w:r>
      <w:r>
        <w:rPr>
          <w:rFonts w:cs="Calibri"/>
        </w:rPr>
        <w:t>.</w:t>
      </w:r>
    </w:p>
    <w:p w14:paraId="03DC0227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Por certo, a mencionada Lei 11.945/09 deverá </w:t>
      </w:r>
      <w:r>
        <w:rPr>
          <w:rFonts w:cs="Calibri"/>
        </w:rPr>
        <w:t xml:space="preserve">ser aplicada ao caso concreto, em respeito ao princípio </w:t>
      </w:r>
      <w:r>
        <w:rPr>
          <w:rFonts w:cs="Calibri"/>
          <w:i/>
          <w:iCs/>
        </w:rPr>
        <w:t xml:space="preserve">tempus </w:t>
      </w:r>
      <w:proofErr w:type="spellStart"/>
      <w:r>
        <w:rPr>
          <w:rFonts w:cs="Calibri"/>
          <w:i/>
          <w:iCs/>
        </w:rPr>
        <w:t>regit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actum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(Art. 6º, §1º, LINDB).</w:t>
      </w:r>
    </w:p>
    <w:p w14:paraId="2A4B478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centemente, a Suprema Corte firmou posicionamento sobre a constitucionalidade da inovação legal trazida originariamente pela MP 451/08, conforme se verifica</w:t>
      </w:r>
      <w:r>
        <w:rPr>
          <w:rFonts w:cs="Calibri"/>
        </w:rPr>
        <w:t xml:space="preserve"> no julgamento da ADI 4627/DF.</w:t>
      </w:r>
    </w:p>
    <w:p w14:paraId="2503796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demais, a jurisprudência é pacífica quanto à necessidade de quantificação, sendo este o entendimento consagrado através da Súmula 474, do STJ.</w:t>
      </w:r>
    </w:p>
    <w:p w14:paraId="115463B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ontinuidade, tem-se a aludida Lei prevê graus diferenciados de invalidez perm</w:t>
      </w:r>
      <w:r>
        <w:rPr>
          <w:rFonts w:cs="Calibri"/>
        </w:rPr>
        <w:t xml:space="preserve">anente, classificando-a em total ou parcial, esta última subdividida em completa e incompleta, o que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certo deverá ser observado por esse Nobre Magistrado.</w:t>
      </w:r>
    </w:p>
    <w:p w14:paraId="6D8154E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ntro desse contexto, a Medida Provisória nº 451/2008 (posteriormente convertida na Lei 11.945/09</w:t>
      </w:r>
      <w:r>
        <w:rPr>
          <w:rFonts w:cs="Calibri"/>
        </w:rPr>
        <w:t>), complementando a Lei 6.194/74, especificou em termos objetivos o percentual do valor máximo da indenização de acordo com os tipos de invalidez permanente.</w:t>
      </w:r>
    </w:p>
    <w:p w14:paraId="15A295A2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utrossim, conforme antedito, a referida inovação legal, no art. 3º, §1º, II, da Lei 6.194/74, tro</w:t>
      </w:r>
      <w:r>
        <w:rPr>
          <w:rFonts w:cs="Calibri"/>
        </w:rPr>
        <w:t>uxe a figura da invalidez parcial incompleta. Portanto, a fim de dirimir o cerne da questão, qual seja, o percentual indenizável, é imprescindível a realização de prova pericial, ocasião em que se verificará se a lesão suportada pelo autor é parcial incomp</w:t>
      </w:r>
      <w:r>
        <w:rPr>
          <w:rFonts w:cs="Calibri"/>
        </w:rPr>
        <w:t>leta, apontando sua respectiva repercussão geral.</w:t>
      </w:r>
    </w:p>
    <w:p w14:paraId="1953236C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rte, para se chegar ao valor indenizável devido, na hipótese de invalidez parcial incompleta, devem ser observadas duas etapas:</w:t>
      </w:r>
    </w:p>
    <w:p w14:paraId="2582A939" w14:textId="77777777" w:rsidR="00C610F3" w:rsidRDefault="00C91F61">
      <w:pPr>
        <w:spacing w:before="200" w:after="20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</w:rPr>
        <w:t>Identifica-se o tipo de dano corporal segmentar na Tabela, aplicando-se o</w:t>
      </w:r>
      <w:r>
        <w:rPr>
          <w:rFonts w:cs="Calibri"/>
        </w:rPr>
        <w:t xml:space="preserve"> respectivo percentual de perda; e</w:t>
      </w:r>
      <w:r>
        <w:rPr>
          <w:rFonts w:cs="Calibri"/>
        </w:rPr>
        <w:br/>
      </w:r>
      <w:r>
        <w:rPr>
          <w:rFonts w:cs="Calibri"/>
        </w:rPr>
        <w:lastRenderedPageBreak/>
        <w:br/>
        <w:t xml:space="preserve">Sobre o valor encontrado, aplica-se os percentuais de acordo com o grau de repercussão: intensa </w:t>
      </w:r>
      <w:proofErr w:type="gramStart"/>
      <w:r>
        <w:rPr>
          <w:rFonts w:cs="Calibri"/>
        </w:rPr>
        <w:t>–  75</w:t>
      </w:r>
      <w:proofErr w:type="gramEnd"/>
      <w:r>
        <w:rPr>
          <w:rFonts w:cs="Calibri"/>
        </w:rPr>
        <w:t>%; média – 50%; leve – 25%; e sequela residual – 10%.</w:t>
      </w:r>
    </w:p>
    <w:p w14:paraId="20A2B20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vidente, pois, inexistir qualquer direito de indenização integra</w:t>
      </w:r>
      <w:r>
        <w:rPr>
          <w:rFonts w:cs="Calibri"/>
        </w:rPr>
        <w:t>l ao Autor, devendo ser respeitada a proporcionalidade do grau de invalidez.</w:t>
      </w:r>
    </w:p>
    <w:p w14:paraId="1C943A24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Sendo assim, na hipótese de condenação da seguradora, o valor indenizatório deverá ser apontado após a realização de perícia médica, constatando a extensão da lesão do autor, observando-se o método de cálculo apresentado em seguida abatido o valor pago na </w:t>
      </w:r>
      <w:r>
        <w:rPr>
          <w:rFonts w:cs="Calibri"/>
        </w:rPr>
        <w:t xml:space="preserve">seara administrativa na monta de </w:t>
      </w:r>
      <w:r>
        <w:rPr>
          <w:rFonts w:cs="Calibri"/>
          <w:b/>
          <w:bCs/>
        </w:rPr>
        <w:t>R$ 2.362,50 (DOIS MIL E TREZENTOS E SESSENTA E DOIS REAIS E CINQUENTA CENTAVOS)</w:t>
      </w:r>
      <w:r>
        <w:rPr>
          <w:rFonts w:cs="Calibri"/>
        </w:rPr>
        <w:t>.</w:t>
      </w:r>
    </w:p>
    <w:p w14:paraId="79C93946" w14:textId="77777777" w:rsidR="00310224" w:rsidRDefault="00310224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99A2BAA" w14:textId="3D5B7CA2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b/>
          <w:bCs/>
          <w:u w:val="single"/>
        </w:rPr>
        <w:t xml:space="preserve">DOS JUROS DE MORA E DA CORREÇÃO MONETÁRIA  </w:t>
      </w:r>
    </w:p>
    <w:p w14:paraId="3A8A0448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relação aos juros de mora, o Colendo Superior Tribunal de justiça editou a Súmula nº 426 paci</w:t>
      </w:r>
      <w:r>
        <w:rPr>
          <w:rFonts w:cs="Calibri"/>
        </w:rPr>
        <w:t>ficando a incidência dos juros a partir da citação</w:t>
      </w:r>
      <w:r>
        <w:rPr>
          <w:rFonts w:cs="Calibri"/>
          <w:sz w:val="28"/>
          <w:szCs w:val="28"/>
          <w:vertAlign w:val="superscript"/>
        </w:rPr>
        <w:t>.</w:t>
      </w:r>
    </w:p>
    <w:p w14:paraId="5BD30ABB" w14:textId="77777777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Com relação à correção monetária, é curial que seja analisada questão acerca a forma da Lei 6.899/1981, ou seja, a partir da propositura da ação</w:t>
      </w:r>
    </w:p>
    <w:p w14:paraId="4A4F9A33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ssim sendo, na remota hipótese de condenação, requer que o</w:t>
      </w:r>
      <w:r>
        <w:rPr>
          <w:rFonts w:cs="Calibri"/>
        </w:rPr>
        <w:t xml:space="preserve">s juros moratórios sejam aplicados </w:t>
      </w:r>
      <w:proofErr w:type="gramStart"/>
      <w:r>
        <w:rPr>
          <w:rFonts w:cs="Calibri"/>
        </w:rPr>
        <w:t>a  partir</w:t>
      </w:r>
      <w:proofErr w:type="gramEnd"/>
      <w:r>
        <w:rPr>
          <w:rFonts w:cs="Calibri"/>
        </w:rPr>
        <w:t xml:space="preserve"> da citação, bem como a correção monetária seja computada a partir do ajuizamento da presente ação. </w:t>
      </w:r>
    </w:p>
    <w:p w14:paraId="6ADB7070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CONCLUSÃO</w:t>
      </w:r>
    </w:p>
    <w:p w14:paraId="7F7577B0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nte o exposto, ante a ausência de laudo pericial do IML que atenda o disposto no Art. 5º § 5º da </w:t>
      </w:r>
      <w:r>
        <w:rPr>
          <w:rFonts w:cs="Calibri"/>
        </w:rPr>
        <w:t>Lei 6.194/74, documento imprescindível para que se estabeleça o grau de limitação do membro afetado, a fim de quantificar da indenização, informa que não há interesse na realização da audiência preliminar de conciliação.</w:t>
      </w:r>
    </w:p>
    <w:p w14:paraId="587D96A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elo exposto e por tudo mais que do</w:t>
      </w:r>
      <w:r>
        <w:rPr>
          <w:rFonts w:cs="Calibri"/>
        </w:rPr>
        <w:t>s autos consta, requer a total improcedência dos pedidos da parte autora.</w:t>
      </w:r>
    </w:p>
    <w:p w14:paraId="65090D9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Em caso de eventual condenação, pugna a Ré, </w:t>
      </w:r>
      <w:r>
        <w:rPr>
          <w:rFonts w:cs="Calibri"/>
          <w:b/>
          <w:bCs/>
        </w:rPr>
        <w:t>pela aplicação da tabela de quantificação da extensão da invalidez, exposta na lei 11.945/2009, bem como o que preconiza a Sumula 474 do S</w:t>
      </w:r>
      <w:r>
        <w:rPr>
          <w:rFonts w:cs="Calibri"/>
          <w:b/>
          <w:bCs/>
        </w:rPr>
        <w:t>TJ.</w:t>
      </w:r>
    </w:p>
    <w:p w14:paraId="68E50107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a remota hipótese de condenação, pugna-se para que os juros moratórios sejam aplicados a partir da citação válida, a correção monetária na forma da fundamentação da peça de bloqueio e horários advocatícios sejam limitados ao percentual máximo de 10% (</w:t>
      </w:r>
      <w:r>
        <w:rPr>
          <w:rFonts w:cs="Calibri"/>
        </w:rPr>
        <w:t>dez por cento).</w:t>
      </w:r>
    </w:p>
    <w:p w14:paraId="34654927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r se tratar de ônus da prova da parte autora, pugna-se pela realização da prova pericial pelo IML com o fito de auferir o nexo de causalidade entre a lesão da vítima e o suposto acidente automobilístico, bem como se há valor indenizável a</w:t>
      </w:r>
      <w:r>
        <w:rPr>
          <w:rFonts w:cs="Calibri"/>
        </w:rPr>
        <w:t xml:space="preserve"> ser pago. Caso Vossa Excelência assim não entenda, requer que os custos da realização da prova pericial sejam arcados pela parte autora ou pelo Estado, eis que imprescindível a produção da prova para o deslinde da demanda.</w:t>
      </w:r>
    </w:p>
    <w:p w14:paraId="2CB42E51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quer, outrossim, a produção de</w:t>
      </w:r>
      <w:r>
        <w:rPr>
          <w:rFonts w:cs="Calibri"/>
        </w:rPr>
        <w:t xml:space="preserve"> prova documental suplementar e haja vista a necessidade de elucidar aspectos que contribuam com a veracidade dos fatos alegados na exordial requer o depoimento pessoal da vítima para que esclareça:</w:t>
      </w:r>
    </w:p>
    <w:p w14:paraId="1761A867" w14:textId="77777777" w:rsidR="00C610F3" w:rsidRDefault="00C91F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a vítima esclarecer a dinâmica do acidente, os veí</w:t>
      </w:r>
      <w:r>
        <w:rPr>
          <w:rFonts w:cs="Calibri"/>
        </w:rPr>
        <w:t>culos envolvidos e suas características, o membro ou segmento do corpo afetado e se houve encaminhamento ao hospital;</w:t>
      </w:r>
    </w:p>
    <w:p w14:paraId="18863C21" w14:textId="0112E45F" w:rsidR="00C610F3" w:rsidRPr="00310224" w:rsidRDefault="00C91F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esclarecer se houve requerimento administrativo em razão do sinistro narrado na inicial ou outro sinistro;</w:t>
      </w:r>
    </w:p>
    <w:p w14:paraId="4CCFD046" w14:textId="5B75FD5F" w:rsidR="00310224" w:rsidRDefault="00310224" w:rsidP="00310224">
      <w:pPr>
        <w:spacing w:before="200" w:after="200" w:line="240" w:lineRule="auto"/>
        <w:jc w:val="both"/>
        <w:rPr>
          <w:rFonts w:cs="Calibri"/>
        </w:rPr>
      </w:pPr>
    </w:p>
    <w:p w14:paraId="5886190D" w14:textId="2B7BE503" w:rsidR="00310224" w:rsidRDefault="00310224" w:rsidP="00310224">
      <w:pPr>
        <w:spacing w:before="200" w:after="200" w:line="240" w:lineRule="auto"/>
        <w:jc w:val="both"/>
        <w:rPr>
          <w:rFonts w:cs="Calibri"/>
        </w:rPr>
      </w:pPr>
    </w:p>
    <w:p w14:paraId="4B0D5D09" w14:textId="77777777" w:rsidR="00310224" w:rsidRDefault="00310224" w:rsidP="00310224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70BD871E" w14:textId="77777777" w:rsidR="00C610F3" w:rsidRDefault="00C91F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Se a vítima recebeu a</w:t>
      </w:r>
      <w:r>
        <w:rPr>
          <w:rFonts w:cs="Calibri"/>
        </w:rPr>
        <w:t>lgum valor referente a este ou outro sinistro.</w:t>
      </w:r>
    </w:p>
    <w:p w14:paraId="31F56E87" w14:textId="603F8D0C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Requer a Ré que todas as intimações sejam encaminhadas ao escritório de seus patronos, sito na </w:t>
      </w:r>
      <w:r>
        <w:rPr>
          <w:rFonts w:cs="Calibri"/>
          <w:color w:val="000000"/>
          <w:sz w:val="20"/>
          <w:szCs w:val="20"/>
        </w:rPr>
        <w:t xml:space="preserve">Rua do Passeio, 38, Torre 2, 15 andar, Sala 1509/1512 – Centro - CEP:20021-290 – RJ – Rio de Janeiro </w:t>
      </w:r>
      <w:r>
        <w:rPr>
          <w:rFonts w:cs="Calibri"/>
        </w:rPr>
        <w:t>e que as publ</w:t>
      </w:r>
      <w:r>
        <w:rPr>
          <w:rFonts w:cs="Calibri"/>
        </w:rPr>
        <w:t xml:space="preserve">icações sejam realizadas, exclusivamente, em nome do patrono </w:t>
      </w:r>
      <w:r>
        <w:rPr>
          <w:rFonts w:cs="Calibri"/>
          <w:b/>
          <w:bCs/>
          <w:u w:val="single"/>
        </w:rPr>
        <w:t>Dr. JOÃO ALVES BARBOSA FILHO,</w:t>
      </w:r>
      <w:r>
        <w:rPr>
          <w:rFonts w:cs="Calibri"/>
        </w:rPr>
        <w:t xml:space="preserve"> inscrito sob o nº </w:t>
      </w:r>
      <w:r>
        <w:rPr>
          <w:rFonts w:cs="Calibri"/>
          <w:b/>
          <w:bCs/>
          <w:u w:val="single"/>
        </w:rPr>
        <w:t>OAB/RS 90657-A</w:t>
      </w:r>
      <w:r>
        <w:rPr>
          <w:rFonts w:cs="Calibri"/>
        </w:rPr>
        <w:t xml:space="preserve"> e </w:t>
      </w:r>
      <w:r>
        <w:rPr>
          <w:rFonts w:cs="Calibri"/>
          <w:b/>
          <w:bCs/>
          <w:u w:val="single"/>
        </w:rPr>
        <w:t xml:space="preserve">ESC JOAO BARBOSA </w:t>
      </w:r>
      <w:proofErr w:type="gramStart"/>
      <w:r>
        <w:rPr>
          <w:rFonts w:cs="Calibri"/>
          <w:b/>
          <w:bCs/>
          <w:u w:val="single"/>
        </w:rPr>
        <w:t>RJ ,</w:t>
      </w:r>
      <w:proofErr w:type="gramEnd"/>
      <w:r>
        <w:rPr>
          <w:rFonts w:cs="Calibri"/>
        </w:rPr>
        <w:t xml:space="preserve"> sob pena de nulidade das mesmas.</w:t>
      </w:r>
    </w:p>
    <w:p w14:paraId="2F9E08C9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CC3D565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FDE5D61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  <w:t> Pede Deferimento,</w:t>
      </w:r>
      <w:r>
        <w:rPr>
          <w:rFonts w:cs="Calibri"/>
        </w:rPr>
        <w:br/>
      </w:r>
      <w:r>
        <w:rPr>
          <w:rFonts w:cs="Calibri"/>
        </w:rPr>
        <w:br/>
        <w:t xml:space="preserve">GRAVATAI, 17 de fevereiro de </w:t>
      </w:r>
      <w:r>
        <w:rPr>
          <w:rFonts w:cs="Calibri"/>
        </w:rPr>
        <w:t>2023.</w:t>
      </w:r>
      <w:r>
        <w:rPr>
          <w:rFonts w:cs="Calibri"/>
        </w:rPr>
        <w:br/>
      </w:r>
      <w:r>
        <w:rPr>
          <w:rFonts w:cs="Calibri"/>
          <w:sz w:val="20"/>
          <w:szCs w:val="20"/>
        </w:rPr>
        <w:t> </w:t>
      </w:r>
    </w:p>
    <w:p w14:paraId="70B13C56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A6490DF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ascii="Times New Roman" w:eastAsia="Times New Roman" w:hAnsi="Times New Roman"/>
        </w:rPr>
        <w:t xml:space="preserve">RAFAELLA BARBOSA PESSOA DE MELO </w:t>
      </w:r>
    </w:p>
    <w:p w14:paraId="5F16AEED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OAB/PE 30225</w:t>
      </w:r>
    </w:p>
    <w:p w14:paraId="044193DE" w14:textId="77777777" w:rsidR="00C610F3" w:rsidRDefault="00C91F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60BCEA1" w14:textId="77777777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3B472BFA" w14:textId="6838326C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EF34428" w14:textId="658A9416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105FFCDE" w14:textId="4D748134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098D7658" w14:textId="1301C844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66C9851" w14:textId="4F1C3D6E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096D9548" w14:textId="4C04A959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69E18C07" w14:textId="0CC5DA70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1D59B1C3" w14:textId="15054CBA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075D289B" w14:textId="1BEB7C28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3406C6B3" w14:textId="03019567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6ECD31C2" w14:textId="50FAD929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4269EA36" w14:textId="744AFE2B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7C05AEAE" w14:textId="010B3B2E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26EA11D4" w14:textId="7CBABBBE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22C1698A" w14:textId="70FA9897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58BCC14E" w14:textId="5C50AF44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1E60AD0E" w14:textId="7DDBB465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70A47D60" w14:textId="716AC149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2785FFA3" w14:textId="5AACDC44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348B048E" w14:textId="77777777" w:rsidR="00310224" w:rsidRDefault="00310224">
      <w:pPr>
        <w:spacing w:before="200" w:after="200" w:line="240" w:lineRule="auto"/>
        <w:rPr>
          <w:rFonts w:cs="Calibri"/>
          <w:b/>
          <w:bCs/>
          <w:u w:val="single"/>
        </w:rPr>
      </w:pPr>
    </w:p>
    <w:p w14:paraId="5A538E40" w14:textId="77777777" w:rsidR="00310224" w:rsidRDefault="00310224" w:rsidP="00310224"/>
    <w:p w14:paraId="52851A45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  <w:u w:val="single"/>
        </w:rPr>
        <w:t>QUESITOS DA RÉ</w:t>
      </w:r>
    </w:p>
    <w:p w14:paraId="574DADEB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A15FCF1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1- O autor(a) é portador(a) da lesão/doença mencionada na petição inicial?</w:t>
      </w:r>
    </w:p>
    <w:p w14:paraId="18958AF6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3C00B7F0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2- Em caso positivo, em que consiste a lesão/doença?</w:t>
      </w:r>
    </w:p>
    <w:p w14:paraId="029D515A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8469108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3- Há nexo de causalidade entre a(s) lesão(</w:t>
      </w:r>
      <w:proofErr w:type="spellStart"/>
      <w:r>
        <w:rPr>
          <w:rFonts w:ascii="Calibri" w:hAnsi="Calibri" w:cs="Calibri"/>
          <w:color w:val="242424"/>
          <w:sz w:val="22"/>
          <w:szCs w:val="22"/>
        </w:rPr>
        <w:t>ões</w:t>
      </w:r>
      <w:proofErr w:type="spellEnd"/>
      <w:r>
        <w:rPr>
          <w:rFonts w:ascii="Calibri" w:hAnsi="Calibri" w:cs="Calibri"/>
          <w:color w:val="242424"/>
          <w:sz w:val="22"/>
          <w:szCs w:val="22"/>
        </w:rPr>
        <w:t>) e o acidente de trânsito relatado na inicial?</w:t>
      </w:r>
    </w:p>
    <w:p w14:paraId="7636C79B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2E948523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4- As lesões são suscetíveis de amenização proporcionada por qualquer medida terapêutica?</w:t>
      </w:r>
    </w:p>
    <w:p w14:paraId="12C46510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1365C605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5- A lesão/doença decorrente do acidente de trânsito gerou a invalidez do autor? Referida invalidez é permanente ou temporária?</w:t>
      </w:r>
    </w:p>
    <w:p w14:paraId="426A71ED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8A16F36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6 – A lesão/doença decorrente do acidente de trânsito que gerou a invalidez permanente do autor é total ou parcial?</w:t>
      </w:r>
    </w:p>
    <w:p w14:paraId="3434237D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4F424714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7- Caso a invalidez permanente seja parcial, esclareça o perito se é completa ou incompleta, considerando a extensão das perdas anatômicas ou funcionais, indicando em que segmento orgânico ou corporal previsto na tabela anexa à Lei 11.945/2009 ela se enquadra.</w:t>
      </w:r>
    </w:p>
    <w:p w14:paraId="3CADADD9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DF320AA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8- Caso a invalidez permanente seja parcial incompleta, esclareça o perito se a repercussão da perda anatômica ou funcional é considerada intensa (75%), média (50%) ou leve (25%), ou é caracterizada como sequela residual (10%).</w:t>
      </w:r>
    </w:p>
    <w:p w14:paraId="23391ADD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0C8428F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9 - Protesta pela condição de apresentar outros quesitos complementares e/ou explicativos, acaso necessário.</w:t>
      </w:r>
    </w:p>
    <w:p w14:paraId="7DAE6394" w14:textId="77777777" w:rsidR="00310224" w:rsidRDefault="00310224" w:rsidP="00310224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Por fim com fulcro no artigo 5º, LV, da Constituição Federal, requer que após a produção da prova pericial, seja aberto prazo para as partes se manifestarem sobre o laudo, a fim de que não se cause na demanda o cerceamento de defesa, frente ao princípio constitucional do devido processo legal</w:t>
      </w:r>
      <w:r>
        <w:rPr>
          <w:rFonts w:ascii="Calibri" w:hAnsi="Calibri" w:cs="Calibri"/>
          <w:color w:val="242424"/>
          <w:sz w:val="22"/>
          <w:szCs w:val="22"/>
        </w:rPr>
        <w:t>.</w:t>
      </w:r>
    </w:p>
    <w:p w14:paraId="05ED4923" w14:textId="2E02C4DD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B1B6BE0" w14:textId="77777777" w:rsidR="00C610F3" w:rsidRDefault="00C91F61">
      <w:pPr>
        <w:spacing w:before="200" w:after="200" w:line="240" w:lineRule="auto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6065800" w14:textId="543A8BFC" w:rsidR="00C610F3" w:rsidRDefault="00C91F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5191890" w14:textId="0ED03A3C" w:rsidR="00310224" w:rsidRDefault="00310224">
      <w:pPr>
        <w:spacing w:before="200" w:after="200" w:line="240" w:lineRule="auto"/>
        <w:rPr>
          <w:rFonts w:cs="Calibri"/>
          <w:sz w:val="20"/>
          <w:szCs w:val="20"/>
        </w:rPr>
      </w:pPr>
    </w:p>
    <w:p w14:paraId="6556D52E" w14:textId="4F3D2731" w:rsidR="00310224" w:rsidRDefault="00310224">
      <w:pPr>
        <w:spacing w:before="200" w:after="200" w:line="240" w:lineRule="auto"/>
        <w:rPr>
          <w:rFonts w:cs="Calibri"/>
          <w:sz w:val="20"/>
          <w:szCs w:val="20"/>
        </w:rPr>
      </w:pPr>
    </w:p>
    <w:p w14:paraId="781568B3" w14:textId="685E9C6D" w:rsidR="00310224" w:rsidRDefault="00310224">
      <w:pPr>
        <w:spacing w:before="200" w:after="200" w:line="240" w:lineRule="auto"/>
        <w:rPr>
          <w:rFonts w:cs="Calibri"/>
          <w:sz w:val="20"/>
          <w:szCs w:val="20"/>
        </w:rPr>
      </w:pPr>
    </w:p>
    <w:p w14:paraId="10A3F61D" w14:textId="7D257B51" w:rsidR="00310224" w:rsidRDefault="00310224">
      <w:pPr>
        <w:spacing w:before="200" w:after="200" w:line="240" w:lineRule="auto"/>
        <w:rPr>
          <w:rFonts w:cs="Calibri"/>
          <w:sz w:val="20"/>
          <w:szCs w:val="20"/>
        </w:rPr>
      </w:pPr>
    </w:p>
    <w:p w14:paraId="21F8C8E4" w14:textId="77777777" w:rsidR="00310224" w:rsidRDefault="00310224">
      <w:pPr>
        <w:spacing w:before="200" w:after="200" w:line="240" w:lineRule="auto"/>
        <w:rPr>
          <w:rFonts w:cs="Calibri"/>
          <w:sz w:val="20"/>
          <w:szCs w:val="20"/>
        </w:rPr>
      </w:pPr>
    </w:p>
    <w:p w14:paraId="1C6AD9EF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TABELA DE GRADAÇÃO</w:t>
      </w:r>
    </w:p>
    <w:p w14:paraId="4A3768CF" w14:textId="77777777" w:rsidR="00C610F3" w:rsidRDefault="00C91F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7595AA81" wp14:editId="09BB09F5">
            <wp:extent cx="5238750" cy="6200775"/>
            <wp:effectExtent l="0" t="0" r="0" b="0"/>
            <wp:docPr id="100004" name="Imagem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B5E0" w14:textId="77777777" w:rsidR="00C610F3" w:rsidRDefault="00C91F6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br/>
      </w:r>
      <w:r w:rsidR="0076787A">
        <w:tab/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1"/>
        <w:t>1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2"/>
        <w:t>2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3"/>
        <w:t>3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4"/>
        <w:t>4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5"/>
        <w:t>5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6"/>
        <w:t>6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7"/>
        <w:t>7</w:t>
      </w:r>
    </w:p>
    <w:p w14:paraId="449A22B3" w14:textId="77777777" w:rsidR="00F26943" w:rsidRDefault="00F26943" w:rsidP="0076787A">
      <w:pPr>
        <w:tabs>
          <w:tab w:val="left" w:pos="3951"/>
        </w:tabs>
        <w:spacing w:after="0" w:line="240" w:lineRule="auto"/>
      </w:pPr>
    </w:p>
    <w:p w14:paraId="6831FC13" w14:textId="77777777" w:rsidR="00FA2C18" w:rsidRPr="00FA2C18" w:rsidRDefault="00FA2C18" w:rsidP="00FA2C18"/>
    <w:p w14:paraId="60A056F1" w14:textId="77777777" w:rsidR="00FA2C18" w:rsidRPr="00FA2C18" w:rsidRDefault="00FA2C18" w:rsidP="00FA2C18"/>
    <w:p w14:paraId="023446ED" w14:textId="77777777" w:rsidR="00FA2C18" w:rsidRPr="00FA2C18" w:rsidRDefault="00FA2C18" w:rsidP="00FA2C18"/>
    <w:p w14:paraId="2A91B0BD" w14:textId="77777777" w:rsidR="00FA2C18" w:rsidRPr="00FA2C18" w:rsidRDefault="00FA2C18" w:rsidP="00FA2C18"/>
    <w:p w14:paraId="323616CF" w14:textId="77777777" w:rsidR="00FA2C18" w:rsidRPr="00FA2C18" w:rsidRDefault="00FA2C18" w:rsidP="00FA2C18"/>
    <w:p w14:paraId="6015CD01" w14:textId="77777777" w:rsidR="00FA2C18" w:rsidRPr="00FA2C18" w:rsidRDefault="00FA2C18" w:rsidP="00FA2C18"/>
    <w:p w14:paraId="3F6675FB" w14:textId="77777777" w:rsidR="00FA2C18" w:rsidRPr="00FA2C18" w:rsidRDefault="00FA2C18" w:rsidP="00FA2C18"/>
    <w:p w14:paraId="58C8F71F" w14:textId="77777777" w:rsidR="00FA2C18" w:rsidRPr="00FA2C18" w:rsidRDefault="00FA2C18" w:rsidP="00FA2C18"/>
    <w:p w14:paraId="30BD5168" w14:textId="77777777" w:rsidR="00FA2C18" w:rsidRPr="00FA2C18" w:rsidRDefault="00FA2C18" w:rsidP="00FA2C18"/>
    <w:p w14:paraId="69E8C0E5" w14:textId="77777777" w:rsidR="00FA2C18" w:rsidRPr="00FA2C18" w:rsidRDefault="00FA2C18" w:rsidP="00FA2C18"/>
    <w:p w14:paraId="213D0149" w14:textId="77777777" w:rsidR="00FA2C18" w:rsidRPr="00FA2C18" w:rsidRDefault="00FA2C18" w:rsidP="00FA2C18"/>
    <w:p w14:paraId="3C671D2B" w14:textId="77777777" w:rsidR="00FA2C18" w:rsidRPr="00FA2C18" w:rsidRDefault="00FA2C18" w:rsidP="00FA2C18"/>
    <w:p w14:paraId="5AD6D7AE" w14:textId="77777777" w:rsidR="00FA2C18" w:rsidRPr="00FA2C18" w:rsidRDefault="00FA2C18" w:rsidP="00FA2C18"/>
    <w:p w14:paraId="7F1D1EF9" w14:textId="77777777" w:rsidR="00FA2C18" w:rsidRPr="00FA2C18" w:rsidRDefault="00FA2C18" w:rsidP="00FA2C18"/>
    <w:p w14:paraId="1B3A44D3" w14:textId="77777777" w:rsidR="00FA2C18" w:rsidRPr="00FA2C18" w:rsidRDefault="00FA2C18" w:rsidP="00FA2C18"/>
    <w:p w14:paraId="256F0AA0" w14:textId="77777777" w:rsidR="00FA2C18" w:rsidRPr="00FA2C18" w:rsidRDefault="00FA2C18" w:rsidP="00FA2C18"/>
    <w:p w14:paraId="2FF769E7" w14:textId="77777777" w:rsidR="00FA2C18" w:rsidRPr="00FA2C18" w:rsidRDefault="00FA2C18" w:rsidP="00FA2C18"/>
    <w:p w14:paraId="41A68B39" w14:textId="77777777" w:rsidR="00FA2C18" w:rsidRPr="00FA2C18" w:rsidRDefault="00FA2C18" w:rsidP="00FA2C18"/>
    <w:p w14:paraId="2D37EE6A" w14:textId="77777777" w:rsidR="00FA2C18" w:rsidRPr="00FA2C18" w:rsidRDefault="00FA2C18" w:rsidP="00FA2C18"/>
    <w:p w14:paraId="55C210C7" w14:textId="77777777" w:rsidR="00FA2C18" w:rsidRPr="00FA2C18" w:rsidRDefault="00FA2C18" w:rsidP="00FA2C18"/>
    <w:p w14:paraId="110A8BF2" w14:textId="77777777" w:rsidR="00FA2C18" w:rsidRPr="00FA2C18" w:rsidRDefault="00FA2C18" w:rsidP="00FA2C18"/>
    <w:p w14:paraId="5CA77ABC" w14:textId="77777777" w:rsidR="00FA2C18" w:rsidRPr="00FA2C18" w:rsidRDefault="00FA2C18" w:rsidP="00FA2C18"/>
    <w:p w14:paraId="201C6480" w14:textId="77777777" w:rsidR="00FA2C18" w:rsidRPr="00FA2C18" w:rsidRDefault="00FA2C18" w:rsidP="00FA2C18"/>
    <w:p w14:paraId="7C48530B" w14:textId="77777777" w:rsidR="00FA2C18" w:rsidRPr="00FA2C18" w:rsidRDefault="00FA2C18" w:rsidP="00FA2C18"/>
    <w:p w14:paraId="7DA6D74F" w14:textId="77777777" w:rsidR="00FA2C18" w:rsidRPr="00FA2C18" w:rsidRDefault="00FA2C18" w:rsidP="00FA2C18"/>
    <w:p w14:paraId="049EFDE5" w14:textId="77777777" w:rsidR="00FA2C18" w:rsidRPr="00FA2C18" w:rsidRDefault="00FA2C18" w:rsidP="00FA2C18"/>
    <w:p w14:paraId="627EE7F9" w14:textId="77777777" w:rsidR="00FA2C18" w:rsidRPr="00FA2C18" w:rsidRDefault="00FA2C18" w:rsidP="00FA2C18"/>
    <w:p w14:paraId="3996149F" w14:textId="77777777" w:rsidR="00FA2C18" w:rsidRPr="00FA2C18" w:rsidRDefault="00FA2C18" w:rsidP="00FA2C18"/>
    <w:p w14:paraId="4DA1F772" w14:textId="77777777" w:rsidR="00FA2C18" w:rsidRPr="00FA2C18" w:rsidRDefault="00FA2C18" w:rsidP="00FA2C18"/>
    <w:p w14:paraId="599EA887" w14:textId="77777777" w:rsidR="00FA2C18" w:rsidRPr="00FA2C18" w:rsidRDefault="00FA2C18" w:rsidP="00FA2C18"/>
    <w:p w14:paraId="36B43443" w14:textId="77777777" w:rsidR="00FA2C18" w:rsidRPr="00FA2C18" w:rsidRDefault="00FA2C18" w:rsidP="00FA2C18"/>
    <w:p w14:paraId="3A45B36D" w14:textId="77777777" w:rsidR="00FA2C18" w:rsidRPr="00FA2C18" w:rsidRDefault="00FA2C18" w:rsidP="00FA2C18"/>
    <w:p w14:paraId="1F012235" w14:textId="77777777" w:rsidR="00FA2C18" w:rsidRDefault="00FA2C18" w:rsidP="00FA2C18"/>
    <w:p w14:paraId="098A1B48" w14:textId="77777777" w:rsidR="00FA2C18" w:rsidRPr="00FA2C18" w:rsidRDefault="00C91F61" w:rsidP="00FA2C18">
      <w:pPr>
        <w:tabs>
          <w:tab w:val="left" w:pos="3180"/>
        </w:tabs>
      </w:pPr>
      <w:r>
        <w:tab/>
      </w:r>
    </w:p>
    <w:sectPr w:rsidR="00FA2C18" w:rsidRPr="00FA2C18" w:rsidSect="0076787A">
      <w:footerReference w:type="default" r:id="rId10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041" w14:textId="77777777" w:rsidR="00FF0478" w:rsidRDefault="00FF0478">
      <w:pPr>
        <w:spacing w:after="0" w:line="240" w:lineRule="auto"/>
      </w:pPr>
      <w:r>
        <w:separator/>
      </w:r>
    </w:p>
  </w:endnote>
  <w:endnote w:type="continuationSeparator" w:id="0">
    <w:p w14:paraId="3F7CD6DE" w14:textId="77777777" w:rsidR="00FF0478" w:rsidRDefault="00FF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E8C8" w14:textId="77777777" w:rsidR="00FA2C18" w:rsidRDefault="00C91F61" w:rsidP="00FE5317">
    <w:pPr>
      <w:pStyle w:val="Rodap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14:paraId="7E430BBB" w14:textId="77777777" w:rsidR="00FE5317" w:rsidRPr="00FE5317" w:rsidRDefault="00C91F61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6D260549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5886" w14:textId="77777777" w:rsidR="00FF0478" w:rsidRDefault="00FF0478" w:rsidP="00FE5317">
      <w:pPr>
        <w:spacing w:after="0" w:line="240" w:lineRule="auto"/>
      </w:pPr>
      <w:r>
        <w:separator/>
      </w:r>
    </w:p>
  </w:footnote>
  <w:footnote w:type="continuationSeparator" w:id="0">
    <w:p w14:paraId="2E2E4388" w14:textId="77777777" w:rsidR="00FF0478" w:rsidRDefault="00FF0478" w:rsidP="00FE5317">
      <w:pPr>
        <w:spacing w:after="0" w:line="240" w:lineRule="auto"/>
      </w:pPr>
      <w:r>
        <w:continuationSeparator/>
      </w:r>
    </w:p>
  </w:footnote>
  <w:footnote w:id="1">
    <w:p w14:paraId="00A99774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1</w:t>
      </w:r>
      <w:bookmarkStart w:id="0" w:name="_ftn1"/>
      <w:bookmarkEnd w:id="0"/>
      <w:r>
        <w:rPr>
          <w:rFonts w:cs="Calibri"/>
          <w:sz w:val="16"/>
          <w:szCs w:val="16"/>
        </w:rPr>
        <w:t> Art. 218 - Os atos processuais serão realizados nos prazos prescritos em lei. [...] § 4º - Será considerado tempestivo o ato praticado antes do termo inicial do prazo.</w:t>
      </w:r>
    </w:p>
  </w:footnote>
  <w:footnote w:id="2">
    <w:p w14:paraId="0523FE1B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2</w:t>
      </w:r>
      <w:bookmarkStart w:id="1" w:name="_ftn2"/>
      <w:bookmarkEnd w:id="1"/>
      <w:r>
        <w:rPr>
          <w:rFonts w:cs="Calibri"/>
          <w:sz w:val="16"/>
          <w:szCs w:val="16"/>
        </w:rPr>
        <w:t xml:space="preserve"> Art. 381.  A produção antecipada da prova será </w:t>
      </w:r>
      <w:r>
        <w:rPr>
          <w:rFonts w:cs="Calibri"/>
          <w:sz w:val="16"/>
          <w:szCs w:val="16"/>
        </w:rPr>
        <w:t>admitida nos casos em que: II - a prova a ser produzida seja suscetível de viabilizar a autocomposição ou outro meio adequado de solução de conflito;</w:t>
      </w:r>
    </w:p>
  </w:footnote>
  <w:footnote w:id="3">
    <w:p w14:paraId="50D817CB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3</w:t>
      </w:r>
      <w:bookmarkStart w:id="2" w:name="_ftn3"/>
      <w:bookmarkEnd w:id="2"/>
      <w:r>
        <w:rPr>
          <w:rFonts w:cs="Calibri"/>
          <w:sz w:val="16"/>
          <w:szCs w:val="16"/>
        </w:rPr>
        <w:t>"APELAÇÃO CÍVEL. AÇÃO DE COBRANÇA DE SEGURO DPVAT. AUSÊNCIA DE PROVA DA INVALIDEZ PERMANENTE</w:t>
      </w:r>
      <w:r>
        <w:rPr>
          <w:rFonts w:cs="Calibri"/>
          <w:b/>
          <w:bCs/>
          <w:sz w:val="16"/>
          <w:szCs w:val="16"/>
        </w:rPr>
        <w:t>. LAUDO INDIR</w:t>
      </w:r>
      <w:r>
        <w:rPr>
          <w:rFonts w:cs="Calibri"/>
          <w:b/>
          <w:bCs/>
          <w:sz w:val="16"/>
          <w:szCs w:val="16"/>
        </w:rPr>
        <w:t>ETO DO IML. INSUFICIÊNCIA. ÔNUS DA PROVA DO AUTOR. IMPROCEDÊNCIA DO PEDIDO. MANUTENÇÃO DA SENTENÇA.</w:t>
      </w:r>
      <w:r>
        <w:rPr>
          <w:rFonts w:cs="Calibri"/>
          <w:sz w:val="16"/>
          <w:szCs w:val="16"/>
        </w:rPr>
        <w:t xml:space="preserve"> 1 - O pagamento de indenização com base no seguro obrigatório se restringe às hipóteses de morte da vítima ou de invalidez permanente, ainda que parcial, al</w:t>
      </w:r>
      <w:r>
        <w:rPr>
          <w:rFonts w:cs="Calibri"/>
          <w:sz w:val="16"/>
          <w:szCs w:val="16"/>
        </w:rPr>
        <w:t xml:space="preserve">ém da possibilidade de reembolso por despesas médicas que se fizerem necessárias em razão do acidente. 2 - </w:t>
      </w:r>
      <w:r>
        <w:rPr>
          <w:rFonts w:cs="Calibri"/>
          <w:b/>
          <w:bCs/>
          <w:sz w:val="16"/>
          <w:szCs w:val="16"/>
        </w:rPr>
        <w:t>Não se desincumbindo o Autor do ônus de comprovar a invalidez permanente decorrente de acidente automobilístico, conforme exigem os artigos 5º da Lei</w:t>
      </w:r>
      <w:r>
        <w:rPr>
          <w:rFonts w:cs="Calibri"/>
          <w:b/>
          <w:bCs/>
          <w:sz w:val="16"/>
          <w:szCs w:val="16"/>
        </w:rPr>
        <w:t xml:space="preserve"> 6.194/74 e 333, I, do Código de Processo Civil, deve ser julgado improcedente o pleito indenizatório.</w:t>
      </w:r>
      <w:r>
        <w:rPr>
          <w:rFonts w:cs="Calibri"/>
          <w:sz w:val="16"/>
          <w:szCs w:val="16"/>
        </w:rPr>
        <w:t xml:space="preserve">” (TJ-MG - AC: 10342120045667001 MG , Relator: José Marcos Vieira, Data de Julgamento: 13/03/2014, Câmaras Cíveis / 16ª CÂMARA CÍVEL, Data de Publicação: </w:t>
      </w:r>
      <w:r>
        <w:rPr>
          <w:rFonts w:cs="Calibri"/>
          <w:sz w:val="16"/>
          <w:szCs w:val="16"/>
        </w:rPr>
        <w:t>24/03/2014)</w:t>
      </w:r>
    </w:p>
  </w:footnote>
  <w:footnote w:id="4">
    <w:p w14:paraId="0D159EC0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4</w:t>
      </w:r>
      <w:bookmarkStart w:id="3" w:name="_ftn4"/>
      <w:bookmarkEnd w:id="3"/>
      <w:r>
        <w:rPr>
          <w:rFonts w:cs="Calibri"/>
          <w:sz w:val="16"/>
          <w:szCs w:val="16"/>
        </w:rPr>
        <w:t>RECURSO CÍVEL. SEGURO DPVAT. AÇÃO DE COBRANÇA. COMPLEMENTAÇÃO DE INDENIZAÇÃO. i) EM CASO DE INVALIDEZ PARCIAL, O PAGAMENTO DO SEGURO DPVAT DEVE, POR IGUAL, OBSERVAR A RESPECTIVA PROPORCIONALIDADE. É VÁLIDA A UTILIZAÇÃO DE TABELA PARA REDUÇÃO P</w:t>
      </w:r>
      <w:r>
        <w:rPr>
          <w:rFonts w:cs="Calibri"/>
          <w:sz w:val="16"/>
          <w:szCs w:val="16"/>
        </w:rPr>
        <w:t xml:space="preserve">ROPORCIONAL DA INDENIZAÇÃO A SER PAGA POR SEGURO DPVAT, EM SITUAÇÕES DE INVALIDEZ PARCIAL, AINDA QUE O ACIDENTE TENHA OCORRIDO ANTES DA LEI N.º 11.945/09. </w:t>
      </w:r>
      <w:r>
        <w:rPr>
          <w:rFonts w:cs="Calibri"/>
          <w:sz w:val="16"/>
          <w:szCs w:val="16"/>
        </w:rPr>
        <w:t>ii) INDENIZAÇÃO INDEVIDA. HIPÓTESE EM QUE A PARTE AUTORA NÃO FAZ JUS À COMPLEMENTAÇÃO DA INDENIZAÇÃO,</w:t>
      </w:r>
      <w:r>
        <w:rPr>
          <w:rFonts w:cs="Calibri"/>
          <w:sz w:val="16"/>
          <w:szCs w:val="16"/>
        </w:rPr>
        <w:t xml:space="preserve"> POIS NÃO HOUVE A DEMONSTRAÇÃO DE QUE A LESÃO SOFRIDA TENHA SIDO DE MAIOR GRAVIDADE DO QUE A INDENIZADA ADMINISTRATIVAMENTE. iii) APLICAÇÃO DA SÚMULA 474 DO SUPERIOR TRIBUNAL DE JUSTIÇA. A indenização do seguro DPVAT, em caso de invalidez parcial do benefi</w:t>
      </w:r>
      <w:r>
        <w:rPr>
          <w:rFonts w:cs="Calibri"/>
          <w:sz w:val="16"/>
          <w:szCs w:val="16"/>
        </w:rPr>
        <w:t>ciário, será paga de forma proporcional ao grau da invalidez. iv) RECURSO CONHECIDO E PROVIDO. SENTENÇA REFORMADA.</w:t>
      </w:r>
    </w:p>
  </w:footnote>
  <w:footnote w:id="5">
    <w:p w14:paraId="1177D15E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5</w:t>
      </w:r>
      <w:bookmarkStart w:id="4" w:name="_ftn5"/>
      <w:bookmarkEnd w:id="4"/>
      <w:r>
        <w:rPr>
          <w:rFonts w:cs="Calibri"/>
          <w:b/>
          <w:bCs/>
          <w:sz w:val="16"/>
          <w:szCs w:val="16"/>
        </w:rPr>
        <w:t>Súmula 474 | Superior Tribunal de Justiça</w:t>
      </w:r>
      <w:r>
        <w:rPr>
          <w:rFonts w:cs="Calibri"/>
          <w:sz w:val="16"/>
          <w:szCs w:val="16"/>
        </w:rPr>
        <w:t xml:space="preserve"> “A indenização do seguro DPVAT, em caso de invalidez parcial do beneficiário, será paga de forma p</w:t>
      </w:r>
      <w:r>
        <w:rPr>
          <w:rFonts w:cs="Calibri"/>
          <w:sz w:val="16"/>
          <w:szCs w:val="16"/>
        </w:rPr>
        <w:t>roporcional ao grau da invalidez.”</w:t>
      </w:r>
    </w:p>
  </w:footnote>
  <w:footnote w:id="6">
    <w:p w14:paraId="3CA7BDAB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6</w:t>
      </w:r>
      <w:bookmarkStart w:id="5" w:name="_ftn6"/>
      <w:bookmarkEnd w:id="5"/>
      <w:r>
        <w:rPr>
          <w:rFonts w:cs="Calibri"/>
          <w:sz w:val="16"/>
          <w:szCs w:val="16"/>
        </w:rPr>
        <w:t>“SÚMULA N. 426: Os juros de mora na indenização do seguro DPVAT fluem a partir da citação.”</w:t>
      </w:r>
    </w:p>
  </w:footnote>
  <w:footnote w:id="7">
    <w:p w14:paraId="0A241DA5" w14:textId="77777777" w:rsidR="00C610F3" w:rsidRDefault="00C91F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7</w:t>
      </w:r>
      <w:bookmarkStart w:id="6" w:name="_ftn7"/>
      <w:bookmarkEnd w:id="6"/>
      <w:r>
        <w:rPr>
          <w:rFonts w:cs="Calibri"/>
          <w:b/>
          <w:bCs/>
          <w:i/>
          <w:iCs/>
          <w:sz w:val="16"/>
          <w:szCs w:val="16"/>
        </w:rPr>
        <w:t>art. 1</w:t>
      </w:r>
      <w:r>
        <w:rPr>
          <w:rFonts w:cs="Calibri"/>
          <w:b/>
          <w:bCs/>
          <w:i/>
          <w:iCs/>
          <w:sz w:val="16"/>
          <w:szCs w:val="16"/>
        </w:rPr>
        <w:t>º . (...)</w:t>
      </w:r>
      <w:r>
        <w:rPr>
          <w:rFonts w:cs="Calibri"/>
          <w:b/>
          <w:bCs/>
          <w:i/>
          <w:iCs/>
          <w:sz w:val="16"/>
          <w:szCs w:val="16"/>
        </w:rPr>
        <w:br/>
        <w:t>§2º Nos demais casos, o cálculo far-se-á a partir do ajuizamento da 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6E0A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D25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7285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CCAE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26DF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DA37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3E1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EA1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184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7918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C60A8"/>
    <w:rsid w:val="00310224"/>
    <w:rsid w:val="00326B23"/>
    <w:rsid w:val="003349B7"/>
    <w:rsid w:val="0037684E"/>
    <w:rsid w:val="00387F34"/>
    <w:rsid w:val="003F5DCE"/>
    <w:rsid w:val="00404C94"/>
    <w:rsid w:val="00486EBB"/>
    <w:rsid w:val="0052134B"/>
    <w:rsid w:val="00530F86"/>
    <w:rsid w:val="005663F9"/>
    <w:rsid w:val="005869BC"/>
    <w:rsid w:val="005D4224"/>
    <w:rsid w:val="00654BB2"/>
    <w:rsid w:val="006F66E3"/>
    <w:rsid w:val="006F7A6B"/>
    <w:rsid w:val="00701612"/>
    <w:rsid w:val="0076787A"/>
    <w:rsid w:val="007E1F86"/>
    <w:rsid w:val="00873596"/>
    <w:rsid w:val="008E1AB2"/>
    <w:rsid w:val="00956E0D"/>
    <w:rsid w:val="009D3C6C"/>
    <w:rsid w:val="009E3B76"/>
    <w:rsid w:val="00C610F3"/>
    <w:rsid w:val="00C91F61"/>
    <w:rsid w:val="00E67247"/>
    <w:rsid w:val="00EB6B0C"/>
    <w:rsid w:val="00EC3A99"/>
    <w:rsid w:val="00F26943"/>
    <w:rsid w:val="00FA2C18"/>
    <w:rsid w:val="00FE53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DC02"/>
  <w15:docId w15:val="{A173964C-702F-4378-9A92-F2209F7B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character" w:customStyle="1" w:styleId="var">
    <w:name w:val="var"/>
    <w:basedOn w:val="Fontepargpadro"/>
  </w:style>
  <w:style w:type="character" w:styleId="Refdenotaderodap">
    <w:name w:val="footnote reference"/>
    <w:basedOn w:val="Fontepargpadro"/>
    <w:rsid w:val="00805BCE"/>
    <w:rPr>
      <w:vertAlign w:val="superscript"/>
    </w:rPr>
  </w:style>
  <w:style w:type="paragraph" w:styleId="Textodenotaderodap">
    <w:name w:val="footnote text"/>
    <w:basedOn w:val="Normal"/>
    <w:rsid w:val="00805BCE"/>
    <w:rPr>
      <w:sz w:val="20"/>
      <w:szCs w:val="20"/>
    </w:rPr>
  </w:style>
  <w:style w:type="paragraph" w:customStyle="1" w:styleId="xmsonormal">
    <w:name w:val="x_msonormal"/>
    <w:basedOn w:val="Normal"/>
    <w:rsid w:val="00310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9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2-17T20:31:00Z</dcterms:created>
  <dcterms:modified xsi:type="dcterms:W3CDTF">2023-02-17T20:31:00Z</dcterms:modified>
</cp:coreProperties>
</file>